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461155215"/>
        <w:docPartObj>
          <w:docPartGallery w:val="Cover Pages"/>
          <w:docPartUnique/>
        </w:docPartObj>
      </w:sdtPr>
      <w:sdtEndPr>
        <w:rPr>
          <w:rFonts w:cs="Times"/>
          <w:b/>
          <w:bCs/>
          <w:color w:val="FF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15"/>
          </w:tblGrid>
          <w:tr w:rsidR="00FC1F87" w:rsidRPr="00B36B0C" w:rsidTr="008057D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1F87" w:rsidRPr="00B36B0C" w:rsidRDefault="008057D1" w:rsidP="008057D1">
                <w:pPr>
                  <w:tabs>
                    <w:tab w:val="center" w:pos="612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1F87" w:rsidRPr="00B36B0C" w:rsidRDefault="00ED3311" w:rsidP="00FC1F87">
                    <w:pPr>
                      <w:pStyle w:val="NoSpacing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72"/>
                        <w:szCs w:val="72"/>
                      </w:rPr>
                      <w:t>2012/13</w:t>
                    </w:r>
                  </w:p>
                </w:tc>
              </w:sdtContent>
            </w:sdt>
          </w:tr>
          <w:tr w:rsidR="00FC1F87" w:rsidRPr="00B36B0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C1F87" w:rsidRPr="00B36B0C" w:rsidRDefault="00FC1F87">
                <w:pPr>
                  <w:rPr>
                    <w:rFonts w:asciiTheme="minorHAnsi" w:hAnsiTheme="minorHAnsi"/>
                    <w:sz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1F87" w:rsidRPr="00B36B0C" w:rsidRDefault="00ED3311">
                    <w:pPr>
                      <w:pStyle w:val="NoSpacing"/>
                    </w:pPr>
                    <w:r>
                      <w:rPr>
                        <w:b/>
                        <w:color w:val="000000" w:themeColor="text1"/>
                      </w:rPr>
                      <w:t>Análise de Sistemas</w:t>
                    </w:r>
                  </w:p>
                </w:sdtContent>
              </w:sdt>
              <w:p w:rsidR="00FC1F87" w:rsidRPr="00B36B0C" w:rsidRDefault="00FC1F87">
                <w:pPr>
                  <w:pStyle w:val="NoSpacing"/>
                </w:pPr>
              </w:p>
              <w:p w:rsidR="00FC1F87" w:rsidRPr="00A43F56" w:rsidRDefault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06/06/2013</w:t>
                </w:r>
              </w:p>
              <w:p w:rsidR="00FC1F87" w:rsidRPr="00B36B0C" w:rsidRDefault="00FC1F87">
                <w:pPr>
                  <w:pStyle w:val="NoSpacing"/>
                </w:pPr>
              </w:p>
              <w:p w:rsidR="00A43F56" w:rsidRDefault="00FC1F87" w:rsidP="00A43F56">
                <w:pPr>
                  <w:pStyle w:val="NoSpacing"/>
                </w:pPr>
                <w:r w:rsidRPr="00B36B0C">
                  <w:t>Circulação</w:t>
                </w:r>
                <w:r w:rsidR="00271D1E" w:rsidRPr="00B36B0C">
                  <w:t>:</w:t>
                </w:r>
              </w:p>
              <w:p w:rsidR="00FC1F87" w:rsidRPr="00A43F56" w:rsidRDefault="00A43F56" w:rsidP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António Manso</w:t>
                </w:r>
              </w:p>
              <w:p w:rsidR="00A43F56" w:rsidRPr="00B36B0C" w:rsidRDefault="00A43F56" w:rsidP="00A43F56">
                <w:pPr>
                  <w:pStyle w:val="NoSpacing"/>
                  <w:rPr>
                    <w:color w:val="76923C" w:themeColor="accent3" w:themeShade="BF"/>
                  </w:rPr>
                </w:pPr>
                <w:r w:rsidRPr="00A43F56">
                  <w:rPr>
                    <w:b/>
                    <w:color w:val="000000" w:themeColor="text1"/>
                  </w:rPr>
                  <w:t>Pedro Dias</w:t>
                </w:r>
              </w:p>
            </w:tc>
          </w:tr>
        </w:tbl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1596"/>
            <w:tblW w:w="6202" w:type="pct"/>
            <w:tblLook w:val="04A0" w:firstRow="1" w:lastRow="0" w:firstColumn="1" w:lastColumn="0" w:noHBand="0" w:noVBand="1"/>
          </w:tblPr>
          <w:tblGrid>
            <w:gridCol w:w="11307"/>
          </w:tblGrid>
          <w:tr w:rsidR="00612A66" w:rsidRPr="00B36B0C" w:rsidTr="00612A66">
            <w:tc>
              <w:tcPr>
                <w:tcW w:w="5000" w:type="pct"/>
              </w:tcPr>
              <w:p w:rsidR="00612A66" w:rsidRPr="00B36B0C" w:rsidRDefault="00612A66" w:rsidP="00612A6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D3311">
                      <w:rPr>
                        <w:b/>
                        <w:bCs/>
                        <w:caps/>
                        <w:sz w:val="48"/>
                        <w:szCs w:val="72"/>
                      </w:rPr>
                      <w:t>Projeto de Sistemas de Informação - Relatório</w:t>
                    </w:r>
                  </w:sdtContent>
                </w:sdt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12A66" w:rsidRPr="00B36B0C" w:rsidTr="00612A66">
            <w:sdt>
              <w:sdtPr>
                <w:rPr>
                  <w:b/>
                  <w:color w:val="808080" w:themeColor="background1" w:themeShade="80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12A66" w:rsidRPr="00B36B0C" w:rsidRDefault="00ED3311" w:rsidP="00A43F56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b/>
                      </w:rPr>
                      <w:t>Análise de Sistemas</w:t>
                    </w:r>
                  </w:p>
                </w:tc>
              </w:sdtContent>
            </w:sdt>
          </w:tr>
        </w:tbl>
        <w:p w:rsidR="006A6BDE" w:rsidRPr="00B36B0C" w:rsidRDefault="00FC1F87" w:rsidP="00FC1F87">
          <w:pPr>
            <w:spacing w:before="0" w:after="0"/>
            <w:jc w:val="left"/>
            <w:rPr>
              <w:rFonts w:asciiTheme="minorHAnsi" w:hAnsiTheme="minorHAnsi" w:cs="Times"/>
              <w:color w:val="FF0000"/>
            </w:rPr>
          </w:pPr>
          <w:r w:rsidRPr="00B36B0C">
            <w:rPr>
              <w:rFonts w:asciiTheme="minorHAnsi" w:hAnsiTheme="minorHAnsi" w:cs="Times"/>
              <w:b/>
              <w:bCs/>
              <w:color w:val="FF0000"/>
            </w:rPr>
            <w:br w:type="page"/>
          </w:r>
        </w:p>
      </w:sdtContent>
    </w:sdt>
    <w:p w:rsidR="006A6BDE" w:rsidRPr="00BF0A1B" w:rsidRDefault="006A6BDE" w:rsidP="00A22C48">
      <w:pPr>
        <w:pStyle w:val="H1replica"/>
        <w:rPr>
          <w:rFonts w:asciiTheme="minorHAnsi" w:hAnsiTheme="minorHAnsi"/>
          <w:lang w:val="pt-PT"/>
        </w:rPr>
      </w:pPr>
      <w:r w:rsidRPr="00B36B0C">
        <w:rPr>
          <w:rFonts w:asciiTheme="minorHAnsi" w:hAnsiTheme="minorHAnsi"/>
          <w:lang w:val="pt-PT"/>
        </w:rPr>
        <w:lastRenderedPageBreak/>
        <w:t>Índice</w:t>
      </w:r>
    </w:p>
    <w:p w:rsidR="00B21016" w:rsidRDefault="005F30D2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BF0A1B">
        <w:rPr>
          <w:rFonts w:asciiTheme="minorHAnsi" w:hAnsiTheme="minorHAnsi"/>
          <w:szCs w:val="18"/>
        </w:rPr>
        <w:fldChar w:fldCharType="begin"/>
      </w:r>
      <w:r w:rsidR="006A6BDE" w:rsidRPr="00BF0A1B">
        <w:rPr>
          <w:rFonts w:asciiTheme="minorHAnsi" w:hAnsiTheme="minorHAnsi"/>
          <w:szCs w:val="18"/>
        </w:rPr>
        <w:instrText xml:space="preserve"> TOC \o "1-3" \h \z \t "Anexos;1" </w:instrText>
      </w:r>
      <w:r w:rsidRPr="00BF0A1B">
        <w:rPr>
          <w:rFonts w:asciiTheme="minorHAnsi" w:hAnsiTheme="minorHAnsi"/>
          <w:szCs w:val="18"/>
        </w:rPr>
        <w:fldChar w:fldCharType="separate"/>
      </w:r>
      <w:hyperlink w:anchor="_Toc360278787" w:history="1">
        <w:r w:rsidR="00B21016" w:rsidRPr="001873A8">
          <w:rPr>
            <w:rStyle w:val="Hyperlink"/>
          </w:rPr>
          <w:t>1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Introduç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7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8" w:history="1">
        <w:r w:rsidRPr="001873A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Vis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9" w:history="1">
        <w:r w:rsidRPr="001873A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0" w:history="1">
        <w:r w:rsidRPr="001873A8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1" w:history="1">
        <w:r w:rsidRPr="001873A8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Fontes e material de Re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2" w:history="1">
        <w:r w:rsidRPr="001873A8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793" w:history="1">
        <w:r w:rsidRPr="001873A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Modelo de Casos de 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4" w:history="1">
        <w:r w:rsidRPr="001873A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5" w:history="1">
        <w:r w:rsidRPr="001873A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Correspondência Atores –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6" w:history="1">
        <w:r w:rsidRPr="001873A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s de 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7" w:history="1">
        <w:r w:rsidRPr="001873A8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G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8" w:history="1">
        <w:r w:rsidRPr="001873A8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Administrador –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9" w:history="1">
        <w:r w:rsidRPr="001873A8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Utiliz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0" w:history="1">
        <w:r w:rsidRPr="001873A8">
          <w:rPr>
            <w:rStyle w:val="Hyperlink"/>
          </w:rPr>
          <w:t>2.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Utilizador-Profes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1" w:history="1">
        <w:r w:rsidRPr="001873A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Modelo de Domí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2" w:history="1">
        <w:r w:rsidRPr="001873A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Modelo de Dados Persist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3" w:history="1">
        <w:r w:rsidRPr="001873A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escrição do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4" w:history="1">
        <w:r w:rsidRPr="001873A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Site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5" w:history="1">
        <w:r w:rsidRPr="001873A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6" w:history="1">
        <w:r w:rsidRPr="001873A8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Objetivos alcanç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33420" w:rsidRDefault="005F30D2" w:rsidP="00A22C48">
      <w:pPr>
        <w:pStyle w:val="H1replica"/>
        <w:pageBreakBefore/>
        <w:rPr>
          <w:rFonts w:asciiTheme="minorHAnsi" w:hAnsiTheme="minorHAnsi"/>
          <w:sz w:val="36"/>
        </w:rPr>
      </w:pPr>
      <w:r w:rsidRPr="00BF0A1B">
        <w:rPr>
          <w:rFonts w:asciiTheme="minorHAnsi" w:hAnsiTheme="minorHAnsi"/>
          <w:sz w:val="36"/>
        </w:rPr>
        <w:lastRenderedPageBreak/>
        <w:fldChar w:fldCharType="end"/>
      </w:r>
    </w:p>
    <w:p w:rsidR="00C34541" w:rsidRDefault="006A6BDE" w:rsidP="00A22C48">
      <w:pPr>
        <w:pStyle w:val="H1replica"/>
        <w:pageBreakBefore/>
        <w:rPr>
          <w:rFonts w:asciiTheme="minorHAnsi" w:hAnsiTheme="minorHAnsi"/>
          <w:lang w:val="pt-PT"/>
        </w:rPr>
      </w:pPr>
      <w:r w:rsidRPr="003C02C1">
        <w:rPr>
          <w:rFonts w:asciiTheme="minorHAnsi" w:hAnsiTheme="minorHAnsi"/>
          <w:lang w:val="pt-PT"/>
        </w:rPr>
        <w:lastRenderedPageBreak/>
        <w:t>Índice de diagramas</w:t>
      </w:r>
    </w:p>
    <w:p w:rsidR="00B21016" w:rsidRDefault="005F30D2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C34541">
        <w:instrText xml:space="preserve"> TOC \h \z \c "Diagrama" </w:instrText>
      </w:r>
      <w:r>
        <w:fldChar w:fldCharType="separate"/>
      </w:r>
      <w:hyperlink r:id="rId9" w:anchor="_Toc360278807" w:history="1">
        <w:r w:rsidR="00B21016" w:rsidRPr="00F87AA3">
          <w:rPr>
            <w:rStyle w:val="Hyperlink"/>
            <w:noProof/>
          </w:rPr>
          <w:t>Diagrama 1 - Diagrama Relativo ao Guest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7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9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8" w:history="1">
        <w:r w:rsidRPr="00F87AA3">
          <w:rPr>
            <w:rStyle w:val="Hyperlink"/>
            <w:noProof/>
          </w:rPr>
          <w:t>Diagrama 2 - Diagrama Relativo ao Administrador –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9" w:history="1">
        <w:r w:rsidRPr="00F87AA3">
          <w:rPr>
            <w:rStyle w:val="Hyperlink"/>
            <w:noProof/>
          </w:rPr>
          <w:t>Diagrama 3 - Diagrama relativo a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360278810" w:history="1">
        <w:r w:rsidRPr="00F87AA3">
          <w:rPr>
            <w:rStyle w:val="Hyperlink"/>
            <w:noProof/>
          </w:rPr>
          <w:t>Diagrama 4 - Diagrama relativo ao Utilizador-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1" w:history="1">
        <w:r w:rsidRPr="00F87AA3">
          <w:rPr>
            <w:rStyle w:val="Hyperlink"/>
            <w:noProof/>
          </w:rPr>
          <w:t>Diagrama 5: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360278812" w:history="1">
        <w:r w:rsidRPr="00F87AA3">
          <w:rPr>
            <w:rStyle w:val="Hyperlink"/>
            <w:noProof/>
          </w:rPr>
          <w:t>Diagrama 6 - Modelo de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3" w:history="1">
        <w:r w:rsidRPr="00F87AA3">
          <w:rPr>
            <w:rStyle w:val="Hyperlink"/>
            <w:noProof/>
          </w:rPr>
          <w:t>Diagrama 7: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4541" w:rsidRPr="00C34541" w:rsidRDefault="005F30D2" w:rsidP="00C34541">
      <w:r>
        <w:fldChar w:fldCharType="end"/>
      </w:r>
    </w:p>
    <w:p w:rsidR="006A6BDE" w:rsidRPr="002645F6" w:rsidRDefault="006A6BDE">
      <w:pPr>
        <w:pStyle w:val="Heading1"/>
        <w:rPr>
          <w:rFonts w:asciiTheme="minorHAnsi" w:hAnsiTheme="minorHAnsi"/>
        </w:rPr>
      </w:pPr>
      <w:bookmarkStart w:id="0" w:name="_Toc360278787"/>
      <w:r w:rsidRPr="002645F6">
        <w:rPr>
          <w:rFonts w:asciiTheme="minorHAnsi" w:hAnsiTheme="minorHAnsi"/>
        </w:rPr>
        <w:lastRenderedPageBreak/>
        <w:t>Introdução</w:t>
      </w:r>
      <w:bookmarkEnd w:id="0"/>
      <w:r w:rsidRPr="002645F6">
        <w:rPr>
          <w:rFonts w:asciiTheme="minorHAnsi" w:hAnsiTheme="minorHAnsi"/>
        </w:rPr>
        <w:t xml:space="preserve"> </w:t>
      </w:r>
    </w:p>
    <w:p w:rsidR="00612A66" w:rsidRDefault="00AC1532" w:rsidP="008057D1">
      <w:pPr>
        <w:pStyle w:val="Heading2"/>
        <w:rPr>
          <w:rFonts w:asciiTheme="minorHAnsi" w:hAnsiTheme="minorHAnsi"/>
        </w:rPr>
      </w:pPr>
      <w:bookmarkStart w:id="1" w:name="_Toc360278788"/>
      <w:r w:rsidRPr="00BF0A1B">
        <w:rPr>
          <w:rFonts w:asciiTheme="minorHAnsi" w:hAnsiTheme="minorHAnsi"/>
        </w:rPr>
        <w:t>Visão geral do Sistema</w:t>
      </w:r>
      <w:bookmarkEnd w:id="1"/>
    </w:p>
    <w:p w:rsidR="00154320" w:rsidRDefault="00423825" w:rsidP="00423825">
      <w:r>
        <w:t>O problema apresentad</w:t>
      </w:r>
      <w:r w:rsidR="00B21016">
        <w:t>o ao grupo de trabalho consiste</w:t>
      </w:r>
      <w:r>
        <w:t xml:space="preserve"> num sistema que tivesse as funcionalidades do já existente Portugol, e permitindo também o uso de qualquer outra linguagem de programação, no intuito de ensinar a qualquer utilizador que queira estudar este tipo de matéria. O Sistema terá também uma componente de avaliação dos conhecimentos adquiridos, através da criação de testes e da realização dos mesmos. Este sistema foi projetado para ser desenvolvido num website, para que qualquer um </w:t>
      </w:r>
      <w:r w:rsidR="00B21016">
        <w:t xml:space="preserve">com acesso a um Browser </w:t>
      </w:r>
      <w:r>
        <w:t xml:space="preserve">lhe possa </w:t>
      </w:r>
      <w:r w:rsidR="00154320">
        <w:t>aceder.</w:t>
      </w:r>
    </w:p>
    <w:p w:rsidR="00423825" w:rsidRDefault="00423825" w:rsidP="00423825">
      <w:r>
        <w:t xml:space="preserve">Parte do objetivo também é integrar este sistema com a plataforma </w:t>
      </w:r>
      <w:r w:rsidR="00154320" w:rsidRPr="00154320">
        <w:t>moodle</w:t>
      </w:r>
      <w:r>
        <w:t xml:space="preserve"> usada em várias instituições de ensino em todo o mundo.</w:t>
      </w:r>
    </w:p>
    <w:p w:rsidR="00AC1532" w:rsidRDefault="00AC1532" w:rsidP="00AC1532">
      <w:pPr>
        <w:pStyle w:val="Heading2"/>
        <w:rPr>
          <w:rFonts w:asciiTheme="minorHAnsi" w:hAnsiTheme="minorHAnsi"/>
        </w:rPr>
      </w:pPr>
      <w:bookmarkStart w:id="2" w:name="_Toc360278789"/>
      <w:r w:rsidRPr="00BF0A1B">
        <w:rPr>
          <w:rFonts w:asciiTheme="minorHAnsi" w:hAnsiTheme="minorHAnsi"/>
        </w:rPr>
        <w:t>Objetivos</w:t>
      </w:r>
      <w:bookmarkEnd w:id="2"/>
    </w:p>
    <w:p w:rsidR="00154320" w:rsidRDefault="00154320" w:rsidP="00154320">
      <w:r>
        <w:t xml:space="preserve">O objetivo deste projeto é o de criar uma plataforma de ensino, para que qualquer utilizador possa ter uma ferramenta de fácil acesso , para que possa aprender sobre programação, através das várias linguagens programáticas existentes. Depois poderá também avaliar os seus conhecimentos através dos testes existentes, ou criando um á sua escolha. Esta última opção poderá ser usada também por qualquer aluno ou professor, dependendo do seu objetivo, que através do local onde estuda/leciona, tenha acesso à plataforma </w:t>
      </w:r>
      <w:r w:rsidRPr="00154320">
        <w:t>moodle</w:t>
      </w:r>
      <w:r>
        <w:t>, podendo criar ou realizar esses mesmos testes.</w:t>
      </w:r>
    </w:p>
    <w:p w:rsidR="00154320" w:rsidRPr="00154320" w:rsidRDefault="00154320" w:rsidP="00154320">
      <w:r>
        <w:tab/>
      </w:r>
    </w:p>
    <w:p w:rsidR="00AC1532" w:rsidRDefault="00AC1532" w:rsidP="00BF0A1B">
      <w:pPr>
        <w:pStyle w:val="Heading2"/>
        <w:rPr>
          <w:rFonts w:asciiTheme="minorHAnsi" w:hAnsiTheme="minorHAnsi"/>
        </w:rPr>
      </w:pPr>
      <w:bookmarkStart w:id="3" w:name="_Toc360278790"/>
      <w:r w:rsidRPr="00BF0A1B">
        <w:rPr>
          <w:rFonts w:asciiTheme="minorHAnsi" w:hAnsiTheme="minorHAnsi"/>
        </w:rPr>
        <w:t>Cliente</w:t>
      </w:r>
      <w:bookmarkEnd w:id="3"/>
    </w:p>
    <w:p w:rsidR="00793FED" w:rsidRPr="00793FED" w:rsidRDefault="00793FED" w:rsidP="00793FED">
      <w:r>
        <w:t xml:space="preserve">Os clientes deste sistema será qualquer utilizador que pretenda utilizar este sistema de aprendizagem, mais focado para o ensino. Neste caso os principais clientes serão utilizadores que </w:t>
      </w:r>
      <w:r w:rsidR="001931A6">
        <w:t>frequentem locais de ensino ou participem nalgum curso de aprendizagem sobre matérias que estão presentes neste sistema.</w:t>
      </w:r>
    </w:p>
    <w:p w:rsidR="00E30137" w:rsidRPr="005B5F31" w:rsidRDefault="00AC1532" w:rsidP="00E30137">
      <w:pPr>
        <w:pStyle w:val="Heading2"/>
        <w:rPr>
          <w:rFonts w:asciiTheme="minorHAnsi" w:hAnsiTheme="minorHAnsi"/>
        </w:rPr>
      </w:pPr>
      <w:bookmarkStart w:id="4" w:name="_Toc360278791"/>
      <w:r w:rsidRPr="00BF0A1B">
        <w:rPr>
          <w:rFonts w:asciiTheme="minorHAnsi" w:hAnsiTheme="minorHAnsi"/>
        </w:rPr>
        <w:t>Fontes e material de Referência</w:t>
      </w:r>
      <w:bookmarkEnd w:id="4"/>
    </w:p>
    <w:p w:rsidR="00E30137" w:rsidRPr="00AB6D9A" w:rsidRDefault="00E30137" w:rsidP="00E30137">
      <w:pPr>
        <w:spacing w:line="360" w:lineRule="auto"/>
        <w:rPr>
          <w:u w:val="single"/>
        </w:rPr>
      </w:pPr>
      <w:r w:rsidRPr="00AB6D9A">
        <w:rPr>
          <w:u w:val="single"/>
        </w:rPr>
        <w:t>Base de Dados (CouchDB)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Postman - Rest Client – Programa postman, permite trabalhar com API’s: </w:t>
      </w:r>
    </w:p>
    <w:p w:rsidR="00E30137" w:rsidRPr="00AB6D9A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2" w:history="1">
        <w:r w:rsidR="00E30137" w:rsidRPr="00AB6D9A">
          <w:rPr>
            <w:rStyle w:val="Hyperlink"/>
            <w:rFonts w:asciiTheme="minorHAnsi" w:hAnsiTheme="minorHAnsi"/>
            <w:color w:val="A25100"/>
            <w:sz w:val="24"/>
          </w:rPr>
          <w:t>www.rickreation.com</w:t>
        </w:r>
      </w:hyperlink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IDE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Exemplificação de código - Permite observar o resultado de um excerto de código, mostrando o que a Biblioteca Rafael permite fazer: </w:t>
      </w:r>
      <w:r>
        <w:rPr>
          <w:rFonts w:asciiTheme="minorHAnsi" w:hAnsiTheme="minorHAnsi"/>
          <w:sz w:val="24"/>
        </w:rPr>
        <w:t xml:space="preserve">    </w:t>
      </w:r>
    </w:p>
    <w:p w:rsidR="00E30137" w:rsidRPr="00312D64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3" w:anchor="pagetop" w:history="1">
        <w:r w:rsidR="00E30137" w:rsidRPr="00312D64">
          <w:rPr>
            <w:rStyle w:val="Hyperlink"/>
            <w:rFonts w:asciiTheme="minorHAnsi" w:hAnsiTheme="minorHAnsi"/>
            <w:color w:val="A25100"/>
            <w:sz w:val="24"/>
          </w:rPr>
          <w:t>http://irunmywebsite.com/raphael/additionalhelp.php#pagetop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lastRenderedPageBreak/>
        <w:t>Documentaç</w:t>
      </w:r>
      <w:r>
        <w:rPr>
          <w:rFonts w:asciiTheme="minorHAnsi" w:hAnsiTheme="minorHAnsi"/>
          <w:sz w:val="24"/>
        </w:rPr>
        <w:t>ão de uma Biblioteca – Referências sobre a biblioteca JQuery Raphael:</w:t>
      </w:r>
    </w:p>
    <w:p w:rsidR="00E30137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4" w:history="1">
        <w:r w:rsidR="00E30137" w:rsidRPr="00031ED5">
          <w:rPr>
            <w:rStyle w:val="Hyperlink"/>
            <w:rFonts w:asciiTheme="minorHAnsi" w:hAnsiTheme="minorHAnsi"/>
            <w:color w:val="A25100"/>
            <w:sz w:val="24"/>
          </w:rPr>
          <w:t>http://raphaeljs.com/reference.html</w:t>
        </w:r>
      </w:hyperlink>
      <w:r w:rsidR="00E30137" w:rsidRPr="00031ED5">
        <w:rPr>
          <w:rFonts w:asciiTheme="minorHAnsi" w:hAnsiTheme="minorHAnsi"/>
          <w:color w:val="A25100"/>
          <w:sz w:val="24"/>
        </w:rPr>
        <w:t xml:space="preserve"> </w:t>
      </w:r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Sistemas de Informação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r>
        <w:rPr>
          <w:rFonts w:asciiTheme="minorHAnsi" w:hAnsiTheme="minorHAnsi"/>
          <w:sz w:val="24"/>
        </w:rPr>
        <w:t xml:space="preserve">Code – Sistema que permite a qualquer pessoa poder aprender código a partir de casa: </w:t>
      </w:r>
      <w:r w:rsidR="00B21016">
        <w:fldChar w:fldCharType="begin"/>
      </w:r>
      <w:r w:rsidR="00B21016">
        <w:instrText xml:space="preserve"> HYPERLINK "http://www.code.org/" </w:instrText>
      </w:r>
      <w:r w:rsidR="00B21016">
        <w:fldChar w:fldCharType="separate"/>
      </w:r>
      <w:r w:rsidRPr="00C11206">
        <w:rPr>
          <w:rStyle w:val="Hyperlink"/>
          <w:rFonts w:asciiTheme="minorHAnsi" w:hAnsiTheme="minorHAnsi"/>
          <w:color w:val="A25100"/>
          <w:sz w:val="24"/>
        </w:rPr>
        <w:t>http://www.code.org/</w:t>
      </w:r>
      <w:r w:rsidR="00B21016">
        <w:rPr>
          <w:rStyle w:val="Hyperlink"/>
          <w:rFonts w:asciiTheme="minorHAnsi" w:hAnsiTheme="minorHAnsi"/>
          <w:color w:val="A25100"/>
          <w:sz w:val="24"/>
        </w:rPr>
        <w:fldChar w:fldCharType="end"/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C11206">
        <w:rPr>
          <w:rFonts w:asciiTheme="minorHAnsi" w:hAnsiTheme="minorHAnsi"/>
          <w:sz w:val="24"/>
        </w:rPr>
        <w:t xml:space="preserve">EDX </w:t>
      </w:r>
      <w:r>
        <w:rPr>
          <w:rFonts w:asciiTheme="minorHAnsi" w:hAnsiTheme="minorHAnsi"/>
          <w:sz w:val="24"/>
        </w:rPr>
        <w:t>–</w:t>
      </w:r>
      <w:r w:rsidRPr="00C1120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Uma organização que tem como objetivo trazer o melhor do ensino superior para todos os estudantes do mundo, oferecendo aulas interativa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m várias áreas:</w:t>
      </w:r>
    </w:p>
    <w:p w:rsidR="00E30137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5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edx.org/</w:t>
        </w:r>
      </w:hyperlink>
    </w:p>
    <w:p w:rsidR="00E30137" w:rsidRDefault="00E30137" w:rsidP="00E30137">
      <w:pPr>
        <w:spacing w:line="360" w:lineRule="auto"/>
        <w:ind w:firstLine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dacity – Sistema que permite oferecer ensino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 de forma acessível a qualquer circunstância:</w:t>
      </w:r>
    </w:p>
    <w:p w:rsidR="00E30137" w:rsidRPr="008160FA" w:rsidRDefault="00B21016" w:rsidP="00E30137">
      <w:pPr>
        <w:spacing w:line="360" w:lineRule="auto"/>
        <w:ind w:firstLine="284"/>
        <w:rPr>
          <w:rFonts w:asciiTheme="minorHAnsi" w:hAnsiTheme="minorHAnsi"/>
          <w:color w:val="A25100"/>
          <w:sz w:val="24"/>
        </w:rPr>
      </w:pPr>
      <w:hyperlink r:id="rId16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udacity.com/how-it-works</w:t>
        </w:r>
      </w:hyperlink>
    </w:p>
    <w:p w:rsidR="00E30137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 w:rsidRPr="003D2F88">
        <w:rPr>
          <w:rFonts w:asciiTheme="minorHAnsi" w:hAnsiTheme="minorHAnsi"/>
          <w:sz w:val="24"/>
        </w:rPr>
        <w:t>Tradutores</w:t>
      </w:r>
      <w:r w:rsidRPr="003D2F88"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ab/>
      </w:r>
      <w:r w:rsidRPr="003D2F88">
        <w:rPr>
          <w:rFonts w:asciiTheme="minorHAnsi" w:hAnsiTheme="minorHAnsi"/>
          <w:sz w:val="24"/>
        </w:rPr>
        <w:t>Compiladores</w:t>
      </w:r>
      <w:r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Assembly - emu8086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#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harpDevelop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4.3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++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Fortran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lato_Fortran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Java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NetBean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avaScript - Browser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Lua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ciTE_Lua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Pascal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zim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erl - Padre, the Perl ID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ython - IDL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Ruby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etBrains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RubyMine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5.4.1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>Visual Basic - Microsoft Visual Studio 2010</w:t>
      </w:r>
    </w:p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Pr="00E30137" w:rsidRDefault="00E30137" w:rsidP="00E30137"/>
    <w:p w:rsidR="00D9480D" w:rsidRPr="00D9480D" w:rsidRDefault="00D9480D" w:rsidP="00D9480D">
      <w:pPr>
        <w:pStyle w:val="Heading2"/>
        <w:rPr>
          <w:rFonts w:asciiTheme="minorHAnsi" w:hAnsiTheme="minorHAnsi"/>
        </w:rPr>
      </w:pPr>
      <w:bookmarkStart w:id="5" w:name="_Toc360278792"/>
      <w:r w:rsidRPr="00D9480D">
        <w:rPr>
          <w:rFonts w:asciiTheme="minorHAnsi" w:hAnsiTheme="minorHAnsi"/>
        </w:rPr>
        <w:lastRenderedPageBreak/>
        <w:t>Glossário</w:t>
      </w:r>
      <w:bookmarkEnd w:id="5"/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1253"/>
        <w:gridCol w:w="7310"/>
      </w:tblGrid>
      <w:tr w:rsidR="00E30137" w:rsidTr="00B21016">
        <w:trPr>
          <w:trHeight w:val="84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Termo</w:t>
            </w:r>
          </w:p>
        </w:tc>
        <w:tc>
          <w:tcPr>
            <w:tcW w:w="7310" w:type="dxa"/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Definição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iais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utorial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é uma ferramenta de ensino/aprendizagem, em forma de texto (podendo conter imagens ou não) que auxilia o processo de aprendizagem, detalhadamente, o funcionamento de alg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ID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50C03">
              <w:rPr>
                <w:rFonts w:asciiTheme="minorHAnsi" w:hAnsiTheme="minorHAnsi"/>
                <w:b/>
                <w:color w:val="333333"/>
                <w:sz w:val="22"/>
                <w:szCs w:val="22"/>
                <w:shd w:val="clear" w:color="auto" w:fill="FFFFFF"/>
              </w:rPr>
              <w:t>IDE</w:t>
            </w: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é um sistema informático integrado por um conjunto de recursos (catálogos, servidores, programas, dados, aplicações, Web site, …) disponíveis na Internet, que permitem que um usuário, utilizando um simples navegador, possa utilizá-los e combiná-los segundo as suas necessidades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Fórum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Fórum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uma ferramenta para páginas da Internet destinada a promover debates através de mensagens publicadas abordando uma mesma questã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BackOffic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BackOffice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ngloba o núcleo do sistema </w:t>
            </w:r>
            <w:r w:rsidRPr="00E50C0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softwares),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que suporta a atividade empresarial, que não é visível pelo utilizador final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Realizar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est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Realizar Teste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>permite ao aluno ou professor realizar um teste online.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Sistema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Sistema Tutor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um programa que vai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judar a desenvolver um determinado problema/tarefa.</w:t>
            </w:r>
            <w:r w:rsidRPr="00E50C0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AC1532" w:rsidRPr="00BF0A1B" w:rsidRDefault="00AC1532" w:rsidP="00AC1532">
      <w:pPr>
        <w:ind w:left="284"/>
        <w:rPr>
          <w:rFonts w:asciiTheme="minorHAnsi" w:hAnsiTheme="minorHAnsi"/>
          <w:sz w:val="24"/>
        </w:rPr>
      </w:pPr>
    </w:p>
    <w:p w:rsidR="00BF0A1B" w:rsidRPr="00BF0A1B" w:rsidRDefault="00BF0A1B" w:rsidP="00BF0A1B">
      <w:pPr>
        <w:pStyle w:val="Heading1"/>
        <w:rPr>
          <w:rFonts w:asciiTheme="minorHAnsi" w:hAnsiTheme="minorHAnsi"/>
          <w:szCs w:val="28"/>
        </w:rPr>
      </w:pPr>
      <w:bookmarkStart w:id="6" w:name="_Toc344908527"/>
      <w:bookmarkStart w:id="7" w:name="_Toc360278793"/>
      <w:r w:rsidRPr="00BF0A1B">
        <w:rPr>
          <w:rFonts w:asciiTheme="minorHAnsi" w:hAnsiTheme="minorHAnsi"/>
          <w:szCs w:val="28"/>
        </w:rPr>
        <w:lastRenderedPageBreak/>
        <w:t>Modelo de Casos de Utilização</w:t>
      </w:r>
      <w:bookmarkEnd w:id="6"/>
      <w:bookmarkEnd w:id="7"/>
    </w:p>
    <w:p w:rsidR="00BF0A1B" w:rsidRDefault="00BF0A1B" w:rsidP="00BF0A1B">
      <w:pPr>
        <w:pStyle w:val="Heading2"/>
        <w:rPr>
          <w:rFonts w:asciiTheme="minorHAnsi" w:hAnsiTheme="minorHAnsi"/>
        </w:rPr>
      </w:pPr>
      <w:bookmarkStart w:id="8" w:name="_Toc344908528"/>
      <w:bookmarkStart w:id="9" w:name="_Toc360278794"/>
      <w:r w:rsidRPr="00BF0A1B">
        <w:rPr>
          <w:rFonts w:asciiTheme="minorHAnsi" w:hAnsiTheme="minorHAnsi"/>
        </w:rPr>
        <w:t>Atores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E30137" w:rsidRPr="00B36B0C" w:rsidTr="00B21016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Ac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Descrição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Tem como objetivo administrar quer o serviço do lado cliente, ou seja, gerir a aplicação web, quer a administrar o servidor de BD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Gues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, tendo em conta que não está registado, tem limitações no uso do sistema. A principal função que este utilizador poderá efetuar é o registo, visto que é o único que o pode fazer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Utilizador (Registado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 tem acesso</w:t>
            </w:r>
            <w:r>
              <w:rPr>
                <w:rFonts w:asciiTheme="minorHAnsi" w:hAnsiTheme="minorHAnsi" w:cs="Times"/>
              </w:rPr>
              <w:t xml:space="preserve"> a quase toda</w:t>
            </w:r>
            <w:r w:rsidRPr="002F7714">
              <w:rPr>
                <w:rFonts w:asciiTheme="minorHAnsi" w:hAnsiTheme="minorHAnsi" w:cs="Times"/>
              </w:rPr>
              <w:t>s as funcionalidades do sistema e como tal vai participar na grande maioria das ações do sistema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Utilizador (Professo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 xml:space="preserve">Este tipo de utilizador tem acesso total </w:t>
            </w:r>
            <w:r w:rsidRPr="002F7714">
              <w:rPr>
                <w:rFonts w:asciiTheme="minorHAnsi" w:hAnsiTheme="minorHAnsi" w:cs="Times"/>
              </w:rPr>
              <w:t>às funcionalidades do sistema e como tal vai participar na maioria das ações do sistema</w:t>
            </w:r>
            <w:r>
              <w:rPr>
                <w:rFonts w:asciiTheme="minorHAnsi" w:hAnsiTheme="minorHAnsi" w:cs="Times"/>
              </w:rPr>
              <w:t xml:space="preserve">, tem permissões especiais em comparação aos utilizadores (Registados). 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 enquanto ator é que ele tem a capacidade dar resposta a ações do utilizador, correndo algoritmo que lhe permite fazer isso.</w:t>
            </w:r>
          </w:p>
        </w:tc>
      </w:tr>
    </w:tbl>
    <w:p w:rsidR="00E30137" w:rsidRPr="00E30137" w:rsidRDefault="00E30137" w:rsidP="00E30137"/>
    <w:p w:rsidR="005E03C3" w:rsidRDefault="00BF0A1B" w:rsidP="005E03C3">
      <w:pPr>
        <w:pStyle w:val="Heading2"/>
        <w:tabs>
          <w:tab w:val="clear" w:pos="822"/>
        </w:tabs>
      </w:pPr>
      <w:bookmarkStart w:id="10" w:name="_Toc344908529"/>
      <w:bookmarkStart w:id="11" w:name="_Toc360278795"/>
      <w:r w:rsidRPr="00BF0A1B">
        <w:rPr>
          <w:rFonts w:asciiTheme="minorHAnsi" w:hAnsiTheme="minorHAnsi"/>
        </w:rPr>
        <w:t>Correspondência Atores – Use Cases</w:t>
      </w:r>
      <w:bookmarkEnd w:id="10"/>
      <w:bookmarkEnd w:id="11"/>
      <w:r w:rsidR="005E03C3">
        <w:tab/>
      </w:r>
    </w:p>
    <w:p w:rsidR="000E04DC" w:rsidRDefault="000E04DC" w:rsidP="000E04DC"/>
    <w:tbl>
      <w:tblPr>
        <w:tblStyle w:val="TableGrid"/>
        <w:tblpPr w:leftFromText="180" w:rightFromText="180" w:vertAnchor="page" w:horzAnchor="page" w:tblpX="1729" w:tblpY="1981"/>
        <w:tblW w:w="8897" w:type="dxa"/>
        <w:tblLayout w:type="fixed"/>
        <w:tblLook w:val="04A0" w:firstRow="1" w:lastRow="0" w:firstColumn="1" w:lastColumn="0" w:noHBand="0" w:noVBand="1"/>
      </w:tblPr>
      <w:tblGrid>
        <w:gridCol w:w="1591"/>
        <w:gridCol w:w="1390"/>
        <w:gridCol w:w="813"/>
        <w:gridCol w:w="1276"/>
        <w:gridCol w:w="1134"/>
        <w:gridCol w:w="850"/>
        <w:gridCol w:w="1843"/>
      </w:tblGrid>
      <w:tr w:rsidR="000E04DC" w:rsidTr="00B21016">
        <w:trPr>
          <w:trHeight w:val="563"/>
        </w:trPr>
        <w:tc>
          <w:tcPr>
            <w:tcW w:w="1591" w:type="dxa"/>
            <w:tcBorders>
              <w:top w:val="single" w:sz="2" w:space="0" w:color="auto"/>
              <w:tl2br w:val="single" w:sz="2" w:space="0" w:color="auto"/>
            </w:tcBorders>
            <w:shd w:val="clear" w:color="auto" w:fill="C6D9F1" w:themeFill="text2" w:themeFillTint="33"/>
          </w:tcPr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lastRenderedPageBreak/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ores</w:t>
            </w:r>
          </w:p>
          <w:p w:rsidR="000E04DC" w:rsidRDefault="000E04DC" w:rsidP="00B21016"/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ABE">
              <w:rPr>
                <w:rFonts w:ascii="Times New Roman" w:hAnsi="Times New Roman"/>
                <w:b/>
                <w:sz w:val="18"/>
                <w:szCs w:val="18"/>
              </w:rPr>
              <w:t>Use cases</w:t>
            </w:r>
          </w:p>
        </w:tc>
        <w:tc>
          <w:tcPr>
            <w:tcW w:w="1390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/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Administrador</w:t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</w:pP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Gues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Registado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Professor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Sistem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Requisitos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Gerir </w:t>
            </w:r>
            <w:r w:rsidRPr="005D49D6"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utilizadores</w:t>
            </w:r>
          </w:p>
        </w:tc>
        <w:tc>
          <w:tcPr>
            <w:tcW w:w="1390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viar nova palavra pas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rar testes aleatór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n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D245FA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dir nova password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gist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solução do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3.11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urma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Tur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exercíc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16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Pr="004C2ED1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tregar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no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solu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2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trein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2.07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código fon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8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Carreg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0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dados da con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2</w:t>
            </w:r>
          </w:p>
        </w:tc>
      </w:tr>
    </w:tbl>
    <w:p w:rsidR="000E04DC" w:rsidRDefault="000E04DC" w:rsidP="000E04DC"/>
    <w:p w:rsidR="000E04DC" w:rsidRDefault="000E04DC" w:rsidP="000E04DC"/>
    <w:p w:rsidR="000E04DC" w:rsidRPr="000E04DC" w:rsidRDefault="000E04DC" w:rsidP="000E04DC"/>
    <w:p w:rsidR="00BF0A1B" w:rsidRDefault="00BF0A1B" w:rsidP="001931A6">
      <w:pPr>
        <w:pStyle w:val="Heading2"/>
        <w:tabs>
          <w:tab w:val="clear" w:pos="822"/>
        </w:tabs>
        <w:rPr>
          <w:rFonts w:asciiTheme="minorHAnsi" w:hAnsiTheme="minorHAnsi"/>
        </w:rPr>
      </w:pPr>
      <w:bookmarkStart w:id="12" w:name="_Toc344908531"/>
      <w:bookmarkStart w:id="13" w:name="_Toc360278796"/>
      <w:r w:rsidRPr="002D55A7">
        <w:rPr>
          <w:rFonts w:asciiTheme="minorHAnsi" w:hAnsiTheme="minorHAnsi"/>
        </w:rPr>
        <w:t>Diagrama</w:t>
      </w:r>
      <w:r w:rsidR="000E04DC">
        <w:rPr>
          <w:rFonts w:asciiTheme="minorHAnsi" w:hAnsiTheme="minorHAnsi"/>
        </w:rPr>
        <w:t>s</w:t>
      </w:r>
      <w:r w:rsidRPr="002D55A7">
        <w:rPr>
          <w:rFonts w:asciiTheme="minorHAnsi" w:hAnsiTheme="minorHAnsi"/>
        </w:rPr>
        <w:t xml:space="preserve"> </w:t>
      </w:r>
      <w:bookmarkEnd w:id="12"/>
      <w:r w:rsidR="005E03C3">
        <w:rPr>
          <w:rFonts w:asciiTheme="minorHAnsi" w:hAnsiTheme="minorHAnsi"/>
        </w:rPr>
        <w:t>de Use-Cases</w:t>
      </w:r>
      <w:bookmarkEnd w:id="13"/>
    </w:p>
    <w:p w:rsidR="000E04DC" w:rsidRDefault="000E04DC" w:rsidP="000E04DC"/>
    <w:p w:rsidR="000E04DC" w:rsidRPr="000E04DC" w:rsidRDefault="000E04DC" w:rsidP="000E04DC"/>
    <w:p w:rsidR="005E03C3" w:rsidRDefault="005E03C3" w:rsidP="006D2A34">
      <w:pPr>
        <w:pStyle w:val="Heading3"/>
      </w:pPr>
      <w:bookmarkStart w:id="14" w:name="_Toc360278797"/>
      <w:r>
        <w:t>Diagrama relativo ao Guest</w:t>
      </w:r>
      <w:bookmarkEnd w:id="14"/>
    </w:p>
    <w:p w:rsidR="00ED3311" w:rsidRDefault="00B21016" w:rsidP="00ED33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328.6pt;width:376.5pt;height:.05pt;z-index:251663360" wrapcoords="-43 0 -43 20800 21600 20800 21600 0 -43 0" stroked="f">
            <v:textbox style="mso-fit-shape-to-text:t" inset="0,0,0,0">
              <w:txbxContent>
                <w:p w:rsidR="00B21016" w:rsidRPr="0097188C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15" w:name="_Toc360278807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Diagrama Relativo ao Guest</w:t>
                  </w:r>
                  <w:bookmarkEnd w:id="15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3520</wp:posOffset>
            </wp:positionV>
            <wp:extent cx="4781550" cy="3892550"/>
            <wp:effectExtent l="19050" t="0" r="0" b="0"/>
            <wp:wrapTight wrapText="bothSides">
              <wp:wrapPolygon edited="0">
                <wp:start x="-86" y="0"/>
                <wp:lineTo x="-86" y="21459"/>
                <wp:lineTo x="21600" y="21459"/>
                <wp:lineTo x="21600" y="0"/>
                <wp:lineTo x="-86" y="0"/>
              </wp:wrapPolygon>
            </wp:wrapTight>
            <wp:docPr id="4" name="Imagem 3" descr="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311" w:rsidRPr="00ED3311" w:rsidRDefault="00ED3311" w:rsidP="00ED3311"/>
    <w:p w:rsidR="005E03C3" w:rsidRPr="005E03C3" w:rsidRDefault="005E03C3" w:rsidP="005E03C3"/>
    <w:p w:rsidR="005E03C3" w:rsidRPr="005E03C3" w:rsidRDefault="005E03C3" w:rsidP="005E03C3"/>
    <w:p w:rsidR="005E03C3" w:rsidRPr="005E03C3" w:rsidRDefault="005E03C3" w:rsidP="005E03C3"/>
    <w:p w:rsidR="000A6BE9" w:rsidRPr="000A6BE9" w:rsidRDefault="000A6BE9" w:rsidP="000A6BE9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Pr="00ED3311" w:rsidRDefault="00ED3311" w:rsidP="00ED3311"/>
    <w:p w:rsidR="00BF0A1B" w:rsidRDefault="00ED3311" w:rsidP="006D2A34">
      <w:pPr>
        <w:pStyle w:val="Heading3"/>
      </w:pPr>
      <w:bookmarkStart w:id="16" w:name="_Toc360278798"/>
      <w:r>
        <w:t>Diagrama Relativo ao Administrador – Sistema</w:t>
      </w:r>
      <w:bookmarkEnd w:id="16"/>
    </w:p>
    <w:p w:rsidR="00ED3311" w:rsidRDefault="00ED3311" w:rsidP="00ED3311">
      <w:pPr>
        <w:keepNext/>
      </w:pPr>
      <w:r>
        <w:rPr>
          <w:noProof/>
          <w:lang w:eastAsia="pt-PT"/>
        </w:rPr>
        <w:drawing>
          <wp:inline distT="0" distB="0" distL="0" distR="0">
            <wp:extent cx="4524375" cy="3295650"/>
            <wp:effectExtent l="19050" t="0" r="9525" b="0"/>
            <wp:docPr id="5" name="Imagem 4" descr="Admin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istem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1" w:rsidRDefault="00ED3311" w:rsidP="00ED3311">
      <w:pPr>
        <w:pStyle w:val="Caption"/>
        <w:jc w:val="both"/>
      </w:pPr>
      <w:bookmarkStart w:id="17" w:name="_Toc360278808"/>
      <w:r>
        <w:t xml:space="preserve">Diagrama </w:t>
      </w:r>
      <w:fldSimple w:instr=" SEQ Diagrama \* ARABIC ">
        <w:r w:rsidR="009F73C9">
          <w:rPr>
            <w:noProof/>
          </w:rPr>
          <w:t>2</w:t>
        </w:r>
      </w:fldSimple>
      <w:r>
        <w:t xml:space="preserve"> - Diagrama Relativo ao Administrador – Sistema</w:t>
      </w:r>
      <w:bookmarkEnd w:id="17"/>
    </w:p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6D2A34">
      <w:pPr>
        <w:pStyle w:val="Heading3"/>
      </w:pPr>
      <w:bookmarkStart w:id="18" w:name="_Toc360278799"/>
      <w:r>
        <w:rPr>
          <w:noProof/>
          <w:lang w:eastAsia="pt-PT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66420</wp:posOffset>
            </wp:positionV>
            <wp:extent cx="6070600" cy="3638550"/>
            <wp:effectExtent l="19050" t="0" r="6350" b="0"/>
            <wp:wrapTight wrapText="bothSides">
              <wp:wrapPolygon edited="0">
                <wp:start x="-68" y="0"/>
                <wp:lineTo x="-68" y="21487"/>
                <wp:lineTo x="21623" y="21487"/>
                <wp:lineTo x="21623" y="0"/>
                <wp:lineTo x="-68" y="0"/>
              </wp:wrapPolygon>
            </wp:wrapTight>
            <wp:docPr id="6" name="Imagem 5" descr="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Relativo ao Utilizador</w:t>
      </w:r>
      <w:bookmarkEnd w:id="18"/>
    </w:p>
    <w:p w:rsidR="00ED3311" w:rsidRDefault="00ED3311" w:rsidP="00ED3311">
      <w:pPr>
        <w:keepNext/>
      </w:pPr>
    </w:p>
    <w:p w:rsidR="00ED3311" w:rsidRPr="00ED3311" w:rsidRDefault="00ED3311" w:rsidP="00ED3311">
      <w:pPr>
        <w:pStyle w:val="Caption"/>
        <w:jc w:val="both"/>
      </w:pPr>
      <w:bookmarkStart w:id="19" w:name="_Toc360278809"/>
      <w:r>
        <w:t xml:space="preserve">Diagrama </w:t>
      </w:r>
      <w:fldSimple w:instr=" SEQ Diagrama \* ARABIC ">
        <w:r w:rsidR="009F73C9">
          <w:rPr>
            <w:noProof/>
          </w:rPr>
          <w:t>3</w:t>
        </w:r>
      </w:fldSimple>
      <w:r>
        <w:t xml:space="preserve"> - Diagrama relativo ao Utilizador</w:t>
      </w:r>
      <w:bookmarkEnd w:id="19"/>
    </w:p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6D2A34">
      <w:pPr>
        <w:pStyle w:val="Heading3"/>
      </w:pPr>
      <w:bookmarkStart w:id="20" w:name="_Toc360278800"/>
      <w:r>
        <w:lastRenderedPageBreak/>
        <w:t>Diagrama Relativo ao Utilizador-Professor</w:t>
      </w:r>
      <w:bookmarkEnd w:id="20"/>
    </w:p>
    <w:p w:rsidR="00ED3311" w:rsidRPr="00674CDE" w:rsidRDefault="00B21016" w:rsidP="00ED3311">
      <w:pPr>
        <w:rPr>
          <w:color w:val="FF0000"/>
          <w:sz w:val="44"/>
        </w:rPr>
      </w:pPr>
      <w:r>
        <w:rPr>
          <w:noProof/>
        </w:rPr>
        <w:pict>
          <v:shape id="_x0000_s1027" type="#_x0000_t202" style="position:absolute;left:0;text-align:left;margin-left:-37.75pt;margin-top:286.75pt;width:484pt;height:.05pt;z-index:251667456" wrapcoords="-33 0 -33 20800 21600 20800 21600 0 -33 0" stroked="f">
            <v:textbox style="mso-fit-shape-to-text:t" inset="0,0,0,0">
              <w:txbxContent>
                <w:p w:rsidR="00B21016" w:rsidRPr="0083533F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21" w:name="_Toc360278810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Diagrama relativo ao Utilizador-Professor</w:t>
                  </w:r>
                  <w:bookmarkEnd w:id="21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17805</wp:posOffset>
            </wp:positionV>
            <wp:extent cx="6146800" cy="3366770"/>
            <wp:effectExtent l="19050" t="0" r="6350" b="0"/>
            <wp:wrapTight wrapText="bothSides">
              <wp:wrapPolygon edited="0">
                <wp:start x="-67" y="0"/>
                <wp:lineTo x="-67" y="21510"/>
                <wp:lineTo x="21622" y="21510"/>
                <wp:lineTo x="21622" y="0"/>
                <wp:lineTo x="-67" y="0"/>
              </wp:wrapPolygon>
            </wp:wrapTight>
            <wp:docPr id="7" name="Imagem 6" descr="Utilizador-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-Professo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532" w:rsidRPr="00AC1532" w:rsidRDefault="00ED46FB" w:rsidP="00AC1532">
      <w:pPr>
        <w:pStyle w:val="Heading1"/>
      </w:pPr>
      <w:bookmarkStart w:id="22" w:name="_Toc360278801"/>
      <w:r>
        <w:rPr>
          <w:noProof/>
          <w:lang w:eastAsia="pt-PT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071245</wp:posOffset>
            </wp:positionV>
            <wp:extent cx="6657975" cy="3691255"/>
            <wp:effectExtent l="19050" t="0" r="9525" b="0"/>
            <wp:wrapTight wrapText="bothSides">
              <wp:wrapPolygon edited="0">
                <wp:start x="-62" y="0"/>
                <wp:lineTo x="-62" y="21515"/>
                <wp:lineTo x="21631" y="21515"/>
                <wp:lineTo x="21631" y="0"/>
                <wp:lineTo x="-62" y="0"/>
              </wp:wrapPolygon>
            </wp:wrapTight>
            <wp:docPr id="1" name="Imagem 0" descr="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20">
        <w:t>Modelo de</w:t>
      </w:r>
      <w:r w:rsidR="002645F6">
        <w:t xml:space="preserve"> Domínio</w:t>
      </w:r>
      <w:bookmarkEnd w:id="22"/>
    </w:p>
    <w:p w:rsidR="00ED46FB" w:rsidRDefault="00ED46FB" w:rsidP="00ED46FB">
      <w:pPr>
        <w:pStyle w:val="Caption"/>
      </w:pPr>
      <w:bookmarkStart w:id="23" w:name="_Toc345257708"/>
    </w:p>
    <w:p w:rsidR="00ED46FB" w:rsidRPr="00F12824" w:rsidRDefault="00ED46FB" w:rsidP="00ED46FB">
      <w:pPr>
        <w:pStyle w:val="Caption"/>
      </w:pPr>
      <w:bookmarkStart w:id="24" w:name="_Toc360278811"/>
      <w:r w:rsidRPr="00F12824">
        <w:t xml:space="preserve">Diagrama </w:t>
      </w:r>
      <w:fldSimple w:instr=" SEQ Diagrama \* ARABIC ">
        <w:r w:rsidR="009F73C9">
          <w:rPr>
            <w:noProof/>
          </w:rPr>
          <w:t>5</w:t>
        </w:r>
      </w:fldSimple>
      <w:r w:rsidRPr="00F12824">
        <w:t xml:space="preserve">: </w:t>
      </w:r>
      <w:bookmarkEnd w:id="23"/>
      <w:r w:rsidR="00EC3EFB">
        <w:t>Modelo de Domínio</w:t>
      </w:r>
      <w:bookmarkEnd w:id="24"/>
    </w:p>
    <w:p w:rsidR="008057D1" w:rsidRDefault="008057D1" w:rsidP="008057D1"/>
    <w:p w:rsidR="00674CDE" w:rsidRDefault="00AE13F8" w:rsidP="008057D1">
      <w:r>
        <w:t>Este Modelo de Dominio ilustra o modo de funcionamento do IDE do CodeBy (Portugol para a Web).</w:t>
      </w:r>
    </w:p>
    <w:p w:rsidR="00AE13F8" w:rsidRDefault="00AE13F8" w:rsidP="008057D1">
      <w:r>
        <w:t>O IDE é essencialmente constituido por um ambiente gráfico com múltiplas páletes que permitem inserir nós (inicio, fim, junção, escrita, processo, etc) e ligá-los entre si constituindo um fluxograma. A partir deste fluxograma é possivel programar de modo a obter resultados, tornando o Portugol numa linguagem de programação simples, fácil e intuita de utilizar.</w:t>
      </w:r>
    </w:p>
    <w:p w:rsidR="00AE13F8" w:rsidRDefault="00AE13F8" w:rsidP="008057D1">
      <w:r>
        <w:t>Cada nó e constituido por um tipo (inicio,fim), dados (Olá Mundo inserido no nó escrita), coordenadas de modo a ser possivel arrastar o objecto através do ambiente gráfico e o seu identificador que permite armazenar toda a sua informação relevante e enviá-la para as bases de dados do sistema via JSON.</w:t>
      </w:r>
    </w:p>
    <w:p w:rsidR="006030BD" w:rsidRDefault="00AE13F8" w:rsidP="008057D1">
      <w:r>
        <w:t>Cada ligação é composto pela ligação em si, de que n</w:t>
      </w:r>
      <w:r w:rsidR="006030BD">
        <w:t>ó proveio a ligação e para que nó se dirige.</w:t>
      </w:r>
    </w:p>
    <w:p w:rsidR="00AE13F8" w:rsidRPr="008057D1" w:rsidRDefault="006030BD" w:rsidP="008057D1">
      <w:r>
        <w:t>No ambiente gráfico é possivel adicionar e remover nós, assim como carregar fluxogramas previamente feitos. Existe uma zona identificada no ambiente gráfico (identificada por um caixote do lixo)</w:t>
      </w:r>
      <w:r w:rsidR="00AE13F8">
        <w:t xml:space="preserve"> </w:t>
      </w:r>
      <w:r>
        <w:t>que permite apagar nós e conexões provinientes destes.</w:t>
      </w:r>
    </w:p>
    <w:p w:rsidR="009F73C9" w:rsidRDefault="002645F6" w:rsidP="00612A6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5" w:name="_Toc360278802"/>
      <w:r>
        <w:rPr>
          <w:rFonts w:asciiTheme="minorHAnsi" w:hAnsiTheme="minorHAnsi"/>
        </w:rPr>
        <w:lastRenderedPageBreak/>
        <w:t>Modelo de Dados Persistente</w:t>
      </w:r>
      <w:bookmarkEnd w:id="25"/>
    </w:p>
    <w:p w:rsidR="009F73C9" w:rsidRDefault="009F73C9" w:rsidP="009F73C9">
      <w:pPr>
        <w:rPr>
          <w:rFonts w:cs="Times"/>
          <w:kern w:val="28"/>
          <w:sz w:val="32"/>
          <w:szCs w:val="32"/>
        </w:rPr>
      </w:pPr>
      <w:r>
        <w:br w:type="page"/>
      </w:r>
      <w:r w:rsidR="00B21016">
        <w:rPr>
          <w:noProof/>
        </w:rPr>
        <w:pict>
          <v:shape id="_x0000_s1029" type="#_x0000_t202" style="position:absolute;left:0;text-align:left;margin-left:-8.5pt;margin-top:569.55pt;width:454.5pt;height:.05pt;z-index:251671552" wrapcoords="-36 0 -36 20800 21600 20800 21600 0 -36 0" stroked="f">
            <v:textbox style="mso-fit-shape-to-text:t" inset="0,0,0,0">
              <w:txbxContent>
                <w:p w:rsidR="00B21016" w:rsidRPr="006F06B7" w:rsidRDefault="00B21016" w:rsidP="009F73C9">
                  <w:pPr>
                    <w:pStyle w:val="Caption"/>
                    <w:rPr>
                      <w:rFonts w:cs="Times New Roman"/>
                      <w:sz w:val="20"/>
                      <w:szCs w:val="24"/>
                    </w:rPr>
                  </w:pPr>
                  <w:bookmarkStart w:id="26" w:name="_Toc360278812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-</w:t>
                  </w:r>
                  <w:r w:rsidRPr="00750684">
                    <w:t xml:space="preserve"> Modelo de Base de Dados</w:t>
                  </w:r>
                  <w:bookmarkEnd w:id="26"/>
                </w:p>
              </w:txbxContent>
            </v:textbox>
            <w10:wrap type="tight"/>
          </v:shape>
        </w:pict>
      </w:r>
      <w:r w:rsidRPr="009F73C9">
        <w:rPr>
          <w:noProof/>
          <w:lang w:eastAsia="pt-P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27685</wp:posOffset>
            </wp:positionV>
            <wp:extent cx="5772150" cy="6648450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8" name="Imagem 1" descr="945848_584126501609244_1786787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848_584126501609244_1786787770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F6" w:rsidRDefault="002645F6" w:rsidP="002645F6">
      <w:pPr>
        <w:pStyle w:val="Heading2"/>
        <w:rPr>
          <w:rFonts w:asciiTheme="minorHAnsi" w:hAnsiTheme="minorHAnsi"/>
        </w:rPr>
      </w:pPr>
      <w:r w:rsidRPr="002645F6">
        <w:rPr>
          <w:rFonts w:asciiTheme="minorHAnsi" w:hAnsiTheme="minorHAnsi"/>
        </w:rPr>
        <w:lastRenderedPageBreak/>
        <w:t xml:space="preserve"> </w:t>
      </w:r>
      <w:bookmarkStart w:id="27" w:name="_Toc360278803"/>
      <w:r w:rsidR="001931A6" w:rsidRPr="002645F6">
        <w:rPr>
          <w:rFonts w:asciiTheme="minorHAnsi" w:hAnsiTheme="minorHAnsi"/>
        </w:rPr>
        <w:t>Descrição</w:t>
      </w:r>
      <w:r w:rsidRPr="002645F6">
        <w:rPr>
          <w:rFonts w:asciiTheme="minorHAnsi" w:hAnsiTheme="minorHAnsi"/>
        </w:rPr>
        <w:t xml:space="preserve"> do modelo de dados</w:t>
      </w:r>
      <w:bookmarkEnd w:id="27"/>
    </w:p>
    <w:p w:rsidR="009F73C9" w:rsidRDefault="004266E3" w:rsidP="009F73C9">
      <w:r>
        <w:t>Este modelos de dados foi criado com o intuito do utilizador Professor conseguir criar novas perguntas assim como inserir as suas soluções(tanto em modo fluxográfico como numa das linguagens de programação especificadas).</w:t>
      </w:r>
    </w:p>
    <w:p w:rsidR="004266E3" w:rsidRDefault="004266E3" w:rsidP="009F73C9"/>
    <w:p w:rsidR="004266E3" w:rsidRDefault="004266E3" w:rsidP="009F73C9">
      <w:r>
        <w:t>O utilizador Aluno tem acesso a essas perguntas ao efectuar Testes. Os testes são criados aleatoriamente conforme uma série de critérios: nº de perguntas, capitulos abrangidos e dificuldade.</w:t>
      </w:r>
    </w:p>
    <w:p w:rsidR="004266E3" w:rsidRDefault="004266E3" w:rsidP="009F73C9">
      <w:r>
        <w:t>Quem cria testes é o utilizador Professor.</w:t>
      </w:r>
    </w:p>
    <w:p w:rsidR="004266E3" w:rsidRPr="009F73C9" w:rsidRDefault="004266E3" w:rsidP="009F73C9">
      <w:r>
        <w:t xml:space="preserve">Mediante a resolução do teste por parte do utilizador Aluno, é automaticamente emitida uma nota para esse teste. Depois disso, é possivel </w:t>
      </w:r>
      <w:r w:rsidR="00966A38">
        <w:t>proceder à</w:t>
      </w:r>
      <w:r>
        <w:t xml:space="preserve"> correcção</w:t>
      </w:r>
      <w:r w:rsidR="00966A38">
        <w:t xml:space="preserve"> do teste com a ajuda do tutor e das diversas resoluções inseridas pelo utilizador Professor.</w:t>
      </w:r>
    </w:p>
    <w:p w:rsidR="00EC3EFB" w:rsidRDefault="00EC3EFB" w:rsidP="00EC3EFB"/>
    <w:p w:rsidR="003D675B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8" w:name="_Toc360278804"/>
      <w:r>
        <w:rPr>
          <w:noProof/>
          <w:lang w:eastAsia="pt-PT"/>
        </w:rPr>
        <w:lastRenderedPageBreak/>
        <w:drawing>
          <wp:anchor distT="0" distB="0" distL="114300" distR="114300" simplePos="0" relativeHeight="251659776" behindDoc="1" locked="0" layoutInCell="1" allowOverlap="1" wp14:anchorId="79A76B74" wp14:editId="26D244F1">
            <wp:simplePos x="0" y="0"/>
            <wp:positionH relativeFrom="margin">
              <wp:posOffset>-1030605</wp:posOffset>
            </wp:positionH>
            <wp:positionV relativeFrom="paragraph">
              <wp:posOffset>1131377</wp:posOffset>
            </wp:positionV>
            <wp:extent cx="7082155" cy="2315845"/>
            <wp:effectExtent l="0" t="0" r="0" b="0"/>
            <wp:wrapTight wrapText="bothSides">
              <wp:wrapPolygon edited="0">
                <wp:start x="0" y="0"/>
                <wp:lineTo x="0" y="21499"/>
                <wp:lineTo x="21555" y="21499"/>
                <wp:lineTo x="21555" y="0"/>
                <wp:lineTo x="0" y="0"/>
              </wp:wrapPolygon>
            </wp:wrapTight>
            <wp:docPr id="3" name="Imagem 2" descr="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75B">
        <w:rPr>
          <w:rFonts w:asciiTheme="minorHAnsi" w:hAnsiTheme="minorHAnsi"/>
        </w:rPr>
        <w:t>S</w:t>
      </w:r>
      <w:r>
        <w:rPr>
          <w:rFonts w:asciiTheme="minorHAnsi" w:hAnsiTheme="minorHAnsi"/>
        </w:rPr>
        <w:t>i</w:t>
      </w:r>
      <w:r w:rsidR="003D675B">
        <w:rPr>
          <w:rFonts w:asciiTheme="minorHAnsi" w:hAnsiTheme="minorHAnsi"/>
        </w:rPr>
        <w:t>teMap</w:t>
      </w:r>
      <w:bookmarkEnd w:id="28"/>
    </w:p>
    <w:p w:rsidR="00B21016" w:rsidRDefault="00B21016" w:rsidP="00B21016">
      <w:pPr>
        <w:pStyle w:val="Caption"/>
        <w:ind w:firstLine="11"/>
        <w:jc w:val="both"/>
      </w:pPr>
      <w:bookmarkStart w:id="29" w:name="_Toc345261261"/>
    </w:p>
    <w:p w:rsidR="005E17DC" w:rsidRDefault="00B21016" w:rsidP="00B21016">
      <w:pPr>
        <w:pStyle w:val="Caption"/>
        <w:ind w:left="2869" w:firstLine="11"/>
        <w:jc w:val="both"/>
      </w:pPr>
      <w:bookmarkStart w:id="30" w:name="_Toc360278813"/>
      <w:r>
        <w:t xml:space="preserve">Diagrama </w:t>
      </w:r>
      <w:fldSimple w:instr=" SEQ Diagrama \* ARABIC ">
        <w:r>
          <w:rPr>
            <w:noProof/>
          </w:rPr>
          <w:t>7</w:t>
        </w:r>
      </w:fldSimple>
      <w:r>
        <w:t>:</w:t>
      </w:r>
      <w:r w:rsidRPr="00974240">
        <w:t xml:space="preserve"> </w:t>
      </w:r>
      <w:bookmarkEnd w:id="29"/>
      <w:r>
        <w:t>SiteMap</w:t>
      </w:r>
      <w:bookmarkEnd w:id="30"/>
    </w:p>
    <w:p w:rsidR="00B21016" w:rsidRDefault="00B21016" w:rsidP="00B21016"/>
    <w:p w:rsidR="00B21016" w:rsidRDefault="00B21016" w:rsidP="00B21016">
      <w:r>
        <w:t>O site map demonstra todas as directorias ou funcionalidades e respectivos caminhos presentes no PortugolWebsite.</w:t>
      </w:r>
    </w:p>
    <w:p w:rsidR="00B21016" w:rsidRPr="00B21016" w:rsidRDefault="00B21016" w:rsidP="00B21016">
      <w:r>
        <w:t>Algumas destas funcionalidades só são acessíveis ao professor por exemplo o BackOffice.</w:t>
      </w:r>
    </w:p>
    <w:p w:rsidR="00B21016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1" w:name="_Toc360278805"/>
      <w:r w:rsidRPr="00612A66">
        <w:rPr>
          <w:rFonts w:asciiTheme="minorHAnsi" w:hAnsiTheme="minorHAnsi"/>
        </w:rPr>
        <w:lastRenderedPageBreak/>
        <w:t>Conclusão</w:t>
      </w:r>
      <w:bookmarkEnd w:id="31"/>
    </w:p>
    <w:p w:rsidR="00B21016" w:rsidRDefault="00F71F6C" w:rsidP="00B21016">
      <w:r>
        <w:t>Através deste projecto foi possível criar uma nova plataforma de ensino de programação assim como todo o sistema apor detrás desta.</w:t>
      </w:r>
    </w:p>
    <w:p w:rsidR="00F71F6C" w:rsidRDefault="00F71F6C" w:rsidP="00B21016">
      <w:r>
        <w:t>Aprendemos a gerir os diversos membros dos grupos como uma equipa e a ultrapassar obstáculos como a comunicação inter-equipa.</w:t>
      </w:r>
    </w:p>
    <w:p w:rsidR="00F71F6C" w:rsidRDefault="00F71F6C" w:rsidP="00B21016">
      <w:r>
        <w:t>Contudo, alguns do objectivos iniciais não foram alcançados nomeadamente a integração de toda a plataforma como o Moodle. Isto aconteceu devido ao facto de a linguagem de eleição escolhida pelas equipas (.Net) não propriamente compativel com a linguagem do Moodle (PHP). Apesar de dificultar não impede de todo a integração visto que existem outras formas de o fazer mas que requerem um pouco mais de tempo do que aquele que tivemos disponivel.</w:t>
      </w:r>
    </w:p>
    <w:p w:rsidR="00F71F6C" w:rsidRPr="00B21016" w:rsidRDefault="00F71F6C" w:rsidP="00B21016">
      <w:r>
        <w:t>Em suma, foi um projecto bem conseguido e com muito espaço para melhorias.</w:t>
      </w:r>
    </w:p>
    <w:p w:rsidR="00B21016" w:rsidRDefault="00B21016" w:rsidP="00B21016">
      <w:pPr>
        <w:pStyle w:val="Heading2"/>
        <w:rPr>
          <w:rFonts w:asciiTheme="minorHAnsi" w:hAnsiTheme="minorHAnsi"/>
        </w:rPr>
      </w:pPr>
      <w:bookmarkStart w:id="32" w:name="_Toc360278806"/>
      <w:r w:rsidRPr="001931A6">
        <w:rPr>
          <w:rFonts w:asciiTheme="minorHAnsi" w:hAnsiTheme="minorHAnsi"/>
        </w:rPr>
        <w:t>Objetivos alcançados</w:t>
      </w:r>
      <w:bookmarkEnd w:id="32"/>
    </w:p>
    <w:p w:rsidR="00AC543C" w:rsidRDefault="00F71F6C" w:rsidP="00AC543C">
      <w:r>
        <w:t>Os objectivos alcançados foram os seguidos:</w:t>
      </w: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Concretização do site de onde é possivel a gestão da plataforma</w:t>
      </w:r>
    </w:p>
    <w:p w:rsidR="00F71F6C" w:rsidRDefault="00F71F6C" w:rsidP="00F71F6C">
      <w:pPr>
        <w:pStyle w:val="ListParagraph"/>
      </w:pP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Ambiente IDE juntamente com todos os constituidos para elaborar um programa através da linguagem fluxográfica Portugol</w:t>
      </w:r>
    </w:p>
    <w:p w:rsidR="00F71F6C" w:rsidRDefault="00F71F6C" w:rsidP="00F71F6C">
      <w:pPr>
        <w:pStyle w:val="ListParagraph"/>
      </w:pP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Criação de um BackOffice fundamental para a gestão e inserção de novas perguntas e respectivas soluç</w:t>
      </w:r>
      <w:r w:rsidR="00C30A7D">
        <w:t>ões</w:t>
      </w:r>
    </w:p>
    <w:p w:rsidR="00C30A7D" w:rsidRDefault="00C30A7D" w:rsidP="00C30A7D">
      <w:pPr>
        <w:pStyle w:val="ListParagraph"/>
      </w:pPr>
    </w:p>
    <w:p w:rsidR="00C30A7D" w:rsidRDefault="00C30A7D" w:rsidP="00F71F6C">
      <w:pPr>
        <w:pStyle w:val="ListParagraph"/>
        <w:numPr>
          <w:ilvl w:val="0"/>
          <w:numId w:val="12"/>
        </w:numPr>
      </w:pPr>
      <w:r>
        <w:t>Criação de M</w:t>
      </w:r>
      <w:bookmarkStart w:id="33" w:name="_GoBack"/>
      <w:bookmarkEnd w:id="33"/>
      <w:r>
        <w:t>odelos que garantem a persistência da plataforma (Base de dados Mysql e couchDB)</w:t>
      </w:r>
    </w:p>
    <w:p w:rsidR="00F71F6C" w:rsidRDefault="00F71F6C" w:rsidP="00F71F6C">
      <w:pPr>
        <w:pStyle w:val="ListParagraph"/>
      </w:pPr>
    </w:p>
    <w:p w:rsidR="00F71F6C" w:rsidRDefault="00C30A7D" w:rsidP="00F71F6C">
      <w:pPr>
        <w:pStyle w:val="ListParagraph"/>
        <w:numPr>
          <w:ilvl w:val="0"/>
          <w:numId w:val="12"/>
        </w:numPr>
      </w:pPr>
      <w:r>
        <w:t>Tradução, Resolução e Segmentação de mais de 50 exercícios tipo em 16 linguagens de programação diferentes.</w:t>
      </w:r>
    </w:p>
    <w:p w:rsidR="00F71F6C" w:rsidRPr="00AC543C" w:rsidRDefault="00F71F6C" w:rsidP="00C30A7D">
      <w:pPr>
        <w:pStyle w:val="ListParagraph"/>
      </w:pPr>
    </w:p>
    <w:sectPr w:rsidR="00F71F6C" w:rsidRPr="00AC543C" w:rsidSect="00FC1F87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1418" w:right="1021" w:bottom="1361" w:left="1985" w:header="851" w:footer="538" w:gutter="0"/>
      <w:pgNumType w:start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E7" w:rsidRDefault="00DF53E7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DF53E7" w:rsidRDefault="00DF53E7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Pr="00580F16" w:rsidRDefault="00B21016" w:rsidP="00345965">
    <w:pPr>
      <w:pStyle w:val="Footer"/>
      <w:pBdr>
        <w:top w:val="single" w:sz="4" w:space="9" w:color="auto"/>
      </w:pBdr>
      <w:rPr>
        <w:rStyle w:val="PageNumber"/>
        <w:rFonts w:asciiTheme="minorHAnsi" w:hAnsiTheme="minorHAnsi"/>
        <w:sz w:val="20"/>
      </w:rPr>
    </w:pPr>
    <w:r>
      <w:rPr>
        <w:rFonts w:asciiTheme="minorHAnsi" w:hAnsiTheme="minorHAnsi"/>
        <w:sz w:val="20"/>
      </w:rPr>
      <w:t>IPT/ESTT/LEI/PSI</w:t>
    </w:r>
    <w:r w:rsidRPr="00580F16">
      <w:rPr>
        <w:rFonts w:asciiTheme="minorHAnsi" w:hAnsiTheme="minorHAnsi"/>
        <w:sz w:val="20"/>
      </w:rPr>
      <w:t xml:space="preserve">: </w:t>
    </w:r>
    <w:fldSimple w:instr=" TITLE  \* MERGEFORMAT ">
      <w:r w:rsidRPr="008057D1">
        <w:rPr>
          <w:rFonts w:asciiTheme="minorHAnsi" w:hAnsiTheme="minorHAnsi"/>
          <w:b/>
          <w:sz w:val="22"/>
        </w:rPr>
        <w:t>Projeto de Sistemas de Informação</w:t>
      </w:r>
      <w:r>
        <w:rPr>
          <w:rFonts w:asciiTheme="minorHAnsi" w:hAnsiTheme="minorHAnsi"/>
          <w:sz w:val="20"/>
        </w:rPr>
        <w:t xml:space="preserve"> - Relatório</w:t>
      </w:r>
    </w:fldSimple>
    <w:r w:rsidRPr="00580F16">
      <w:rPr>
        <w:rFonts w:asciiTheme="minorHAnsi" w:hAnsiTheme="minorHAnsi"/>
        <w:sz w:val="20"/>
      </w:rPr>
      <w:tab/>
    </w:r>
    <w:r w:rsidRPr="00580F16">
      <w:rPr>
        <w:rStyle w:val="PageNumber"/>
        <w:rFonts w:asciiTheme="minorHAnsi" w:hAnsiTheme="minorHAnsi"/>
        <w:sz w:val="20"/>
      </w:rPr>
      <w:fldChar w:fldCharType="begin"/>
    </w:r>
    <w:r w:rsidRPr="00580F16">
      <w:rPr>
        <w:rStyle w:val="PageNumber"/>
        <w:rFonts w:asciiTheme="minorHAnsi" w:hAnsiTheme="minorHAnsi"/>
        <w:sz w:val="20"/>
      </w:rPr>
      <w:instrText xml:space="preserve"> PAGE </w:instrText>
    </w:r>
    <w:r w:rsidRPr="00580F16">
      <w:rPr>
        <w:rStyle w:val="PageNumber"/>
        <w:rFonts w:asciiTheme="minorHAnsi" w:hAnsiTheme="minorHAnsi"/>
        <w:sz w:val="20"/>
      </w:rPr>
      <w:fldChar w:fldCharType="separate"/>
    </w:r>
    <w:r w:rsidR="00C30A7D">
      <w:rPr>
        <w:rStyle w:val="PageNumber"/>
        <w:rFonts w:asciiTheme="minorHAnsi" w:hAnsiTheme="minorHAnsi"/>
        <w:noProof/>
        <w:sz w:val="20"/>
      </w:rPr>
      <w:t>17</w:t>
    </w:r>
    <w:r w:rsidRPr="00580F16">
      <w:rPr>
        <w:rStyle w:val="PageNumber"/>
        <w:rFonts w:asciiTheme="minorHAnsi" w:hAnsiTheme="minorHAnsi"/>
        <w:sz w:val="20"/>
      </w:rPr>
      <w:fldChar w:fldCharType="end"/>
    </w:r>
  </w:p>
  <w:p w:rsidR="00B21016" w:rsidRPr="00580F16" w:rsidRDefault="00B21016" w:rsidP="00345965">
    <w:pPr>
      <w:pStyle w:val="Footer"/>
      <w:pBdr>
        <w:top w:val="single" w:sz="4" w:space="9" w:color="auto"/>
      </w:pBdr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B21016" w:rsidRPr="00580F16"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b/>
              <w:bCs/>
              <w:sz w:val="20"/>
            </w:rPr>
          </w:pPr>
          <w:r>
            <w:rPr>
              <w:rFonts w:asciiTheme="minorHAnsi" w:hAnsiTheme="minorHAnsi"/>
              <w:b/>
              <w:bCs/>
              <w:sz w:val="20"/>
            </w:rPr>
            <w:t>Projeto de Sistemas de Informação</w:t>
          </w:r>
        </w:p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20"/>
            </w:rPr>
          </w:pPr>
          <w:r w:rsidRPr="00580F16">
            <w:rPr>
              <w:rFonts w:asciiTheme="minorHAnsi" w:hAnsiTheme="minorHAnsi"/>
              <w:sz w:val="20"/>
            </w:rPr>
            <w:t>Licenciatura em Engenharia Informática</w:t>
          </w:r>
        </w:p>
        <w:p w:rsidR="00B21016" w:rsidRPr="00580F16" w:rsidRDefault="00B21016" w:rsidP="003211AF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sz w:val="20"/>
            </w:rPr>
            <w:t>Ano lectivo 2012/13</w:t>
          </w:r>
        </w:p>
      </w:tc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6" name="Imagem 16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7" name="Imagem 17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18" name="Imagem 18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sz w:val="18"/>
            </w:rPr>
            <w:t xml:space="preserve">  </w:t>
          </w:r>
        </w:p>
      </w:tc>
    </w:tr>
  </w:tbl>
  <w:p w:rsidR="00B21016" w:rsidRDefault="00B2101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E7" w:rsidRDefault="00DF53E7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DF53E7" w:rsidRDefault="00DF53E7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Default="00B21016">
    <w:pPr>
      <w:pStyle w:val="Header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120239</wp:posOffset>
          </wp:positionV>
          <wp:extent cx="135970" cy="116878"/>
          <wp:effectExtent l="0" t="0" r="0" b="0"/>
          <wp:wrapNone/>
          <wp:docPr id="13" name="Imagem 1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mal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6"/>
                  <a:stretch/>
                </pic:blipFill>
                <pic:spPr bwMode="auto">
                  <a:xfrm>
                    <a:off x="0" y="0"/>
                    <a:ext cx="135970" cy="116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68804</wp:posOffset>
          </wp:positionV>
          <wp:extent cx="508635" cy="238760"/>
          <wp:effectExtent l="0" t="0" r="0" b="0"/>
          <wp:wrapNone/>
          <wp:docPr id="14" name="Imagem 14" descr="C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_2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87432</wp:posOffset>
          </wp:positionH>
          <wp:positionV relativeFrom="paragraph">
            <wp:posOffset>97568</wp:posOffset>
          </wp:positionV>
          <wp:extent cx="278130" cy="191135"/>
          <wp:effectExtent l="0" t="0" r="0" b="0"/>
          <wp:wrapNone/>
          <wp:docPr id="15" name="Imagem 15" descr="ipt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5CEE"/>
    <w:multiLevelType w:val="multilevel"/>
    <w:tmpl w:val="17D2393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822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1A0762"/>
    <w:multiLevelType w:val="hybridMultilevel"/>
    <w:tmpl w:val="D6C26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EBC6AF0"/>
    <w:multiLevelType w:val="hybridMultilevel"/>
    <w:tmpl w:val="8AE6173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B1DE2"/>
    <w:rsid w:val="000076C8"/>
    <w:rsid w:val="000115B2"/>
    <w:rsid w:val="00013BC0"/>
    <w:rsid w:val="00015D18"/>
    <w:rsid w:val="00016DAB"/>
    <w:rsid w:val="00020D2E"/>
    <w:rsid w:val="0002481C"/>
    <w:rsid w:val="0003204D"/>
    <w:rsid w:val="00034DB9"/>
    <w:rsid w:val="000463BB"/>
    <w:rsid w:val="000834CB"/>
    <w:rsid w:val="000A6BE9"/>
    <w:rsid w:val="000B1DE2"/>
    <w:rsid w:val="000B61B2"/>
    <w:rsid w:val="000E04DC"/>
    <w:rsid w:val="000E1273"/>
    <w:rsid w:val="000F65A6"/>
    <w:rsid w:val="000F668D"/>
    <w:rsid w:val="00105F5B"/>
    <w:rsid w:val="00106732"/>
    <w:rsid w:val="001153BF"/>
    <w:rsid w:val="00127CE5"/>
    <w:rsid w:val="001461A0"/>
    <w:rsid w:val="00152EFA"/>
    <w:rsid w:val="001532C9"/>
    <w:rsid w:val="00154320"/>
    <w:rsid w:val="0015454E"/>
    <w:rsid w:val="00165FA5"/>
    <w:rsid w:val="00175214"/>
    <w:rsid w:val="00181ADD"/>
    <w:rsid w:val="001826B1"/>
    <w:rsid w:val="00184880"/>
    <w:rsid w:val="00184CE8"/>
    <w:rsid w:val="00184F7D"/>
    <w:rsid w:val="00185743"/>
    <w:rsid w:val="00191CA6"/>
    <w:rsid w:val="001931A6"/>
    <w:rsid w:val="001C7C10"/>
    <w:rsid w:val="001E1085"/>
    <w:rsid w:val="001E11C3"/>
    <w:rsid w:val="001E35B3"/>
    <w:rsid w:val="001E3F3E"/>
    <w:rsid w:val="00201053"/>
    <w:rsid w:val="002144C1"/>
    <w:rsid w:val="00224A58"/>
    <w:rsid w:val="0022739E"/>
    <w:rsid w:val="00240406"/>
    <w:rsid w:val="0024214F"/>
    <w:rsid w:val="00243584"/>
    <w:rsid w:val="002466BD"/>
    <w:rsid w:val="00251291"/>
    <w:rsid w:val="002645F6"/>
    <w:rsid w:val="002651AF"/>
    <w:rsid w:val="00267480"/>
    <w:rsid w:val="00271D1E"/>
    <w:rsid w:val="00284F39"/>
    <w:rsid w:val="00291F6C"/>
    <w:rsid w:val="002B1C2F"/>
    <w:rsid w:val="002B29C7"/>
    <w:rsid w:val="002C7899"/>
    <w:rsid w:val="002D55A7"/>
    <w:rsid w:val="002E1107"/>
    <w:rsid w:val="002E62B4"/>
    <w:rsid w:val="002E6DCB"/>
    <w:rsid w:val="002F5E9C"/>
    <w:rsid w:val="002F7714"/>
    <w:rsid w:val="00315453"/>
    <w:rsid w:val="003161F9"/>
    <w:rsid w:val="003211AF"/>
    <w:rsid w:val="003212D2"/>
    <w:rsid w:val="0032158F"/>
    <w:rsid w:val="00333582"/>
    <w:rsid w:val="00345965"/>
    <w:rsid w:val="0034635A"/>
    <w:rsid w:val="00375528"/>
    <w:rsid w:val="003843CC"/>
    <w:rsid w:val="00392C90"/>
    <w:rsid w:val="00395BD3"/>
    <w:rsid w:val="003A51CA"/>
    <w:rsid w:val="003B45E0"/>
    <w:rsid w:val="003C02C1"/>
    <w:rsid w:val="003C3963"/>
    <w:rsid w:val="003C4FE2"/>
    <w:rsid w:val="003C70A7"/>
    <w:rsid w:val="003D675B"/>
    <w:rsid w:val="003E7C3C"/>
    <w:rsid w:val="003F4970"/>
    <w:rsid w:val="0040094E"/>
    <w:rsid w:val="004020AA"/>
    <w:rsid w:val="00415417"/>
    <w:rsid w:val="00416CCA"/>
    <w:rsid w:val="00422500"/>
    <w:rsid w:val="00423825"/>
    <w:rsid w:val="004266E3"/>
    <w:rsid w:val="00427C38"/>
    <w:rsid w:val="00433420"/>
    <w:rsid w:val="00466688"/>
    <w:rsid w:val="00482DA4"/>
    <w:rsid w:val="004909AB"/>
    <w:rsid w:val="004A2C40"/>
    <w:rsid w:val="004A56FB"/>
    <w:rsid w:val="004D3FA7"/>
    <w:rsid w:val="004E0784"/>
    <w:rsid w:val="004E5BCC"/>
    <w:rsid w:val="00523194"/>
    <w:rsid w:val="00531DF9"/>
    <w:rsid w:val="005437A9"/>
    <w:rsid w:val="00560C7A"/>
    <w:rsid w:val="00564046"/>
    <w:rsid w:val="00571A48"/>
    <w:rsid w:val="00580F16"/>
    <w:rsid w:val="0058264A"/>
    <w:rsid w:val="005847F9"/>
    <w:rsid w:val="005B5F31"/>
    <w:rsid w:val="005C328C"/>
    <w:rsid w:val="005D6F7B"/>
    <w:rsid w:val="005E03C3"/>
    <w:rsid w:val="005E17DC"/>
    <w:rsid w:val="005F1CF8"/>
    <w:rsid w:val="005F30CA"/>
    <w:rsid w:val="005F30D2"/>
    <w:rsid w:val="005F3F35"/>
    <w:rsid w:val="006030BD"/>
    <w:rsid w:val="006039DD"/>
    <w:rsid w:val="00612A66"/>
    <w:rsid w:val="00615DA4"/>
    <w:rsid w:val="00631674"/>
    <w:rsid w:val="00632D98"/>
    <w:rsid w:val="006636C6"/>
    <w:rsid w:val="00671E5E"/>
    <w:rsid w:val="00674CDE"/>
    <w:rsid w:val="006852A8"/>
    <w:rsid w:val="0069214F"/>
    <w:rsid w:val="00695174"/>
    <w:rsid w:val="00695BE1"/>
    <w:rsid w:val="006A3BCA"/>
    <w:rsid w:val="006A6BDE"/>
    <w:rsid w:val="006B097D"/>
    <w:rsid w:val="006B1F22"/>
    <w:rsid w:val="006B3425"/>
    <w:rsid w:val="006B5DF0"/>
    <w:rsid w:val="006D2A34"/>
    <w:rsid w:val="006D2F0B"/>
    <w:rsid w:val="006D658B"/>
    <w:rsid w:val="00715523"/>
    <w:rsid w:val="0072070E"/>
    <w:rsid w:val="00733895"/>
    <w:rsid w:val="00751982"/>
    <w:rsid w:val="00764B40"/>
    <w:rsid w:val="007709BD"/>
    <w:rsid w:val="00774D3D"/>
    <w:rsid w:val="00787460"/>
    <w:rsid w:val="00793829"/>
    <w:rsid w:val="00793FED"/>
    <w:rsid w:val="007967C3"/>
    <w:rsid w:val="007C103C"/>
    <w:rsid w:val="007C1912"/>
    <w:rsid w:val="007D047A"/>
    <w:rsid w:val="007D2586"/>
    <w:rsid w:val="007D4CFC"/>
    <w:rsid w:val="007D5291"/>
    <w:rsid w:val="007F1333"/>
    <w:rsid w:val="007F1D9E"/>
    <w:rsid w:val="008057D1"/>
    <w:rsid w:val="00835D22"/>
    <w:rsid w:val="00840271"/>
    <w:rsid w:val="00845FD4"/>
    <w:rsid w:val="0085408B"/>
    <w:rsid w:val="00854D28"/>
    <w:rsid w:val="008558A2"/>
    <w:rsid w:val="00857595"/>
    <w:rsid w:val="008949B5"/>
    <w:rsid w:val="008A55CE"/>
    <w:rsid w:val="008B1051"/>
    <w:rsid w:val="008B4205"/>
    <w:rsid w:val="008B5494"/>
    <w:rsid w:val="008D6903"/>
    <w:rsid w:val="008E06FE"/>
    <w:rsid w:val="008F0D07"/>
    <w:rsid w:val="008F1ADA"/>
    <w:rsid w:val="008F2504"/>
    <w:rsid w:val="00900353"/>
    <w:rsid w:val="009016E3"/>
    <w:rsid w:val="00905A18"/>
    <w:rsid w:val="00915D00"/>
    <w:rsid w:val="00920431"/>
    <w:rsid w:val="009367EF"/>
    <w:rsid w:val="00953DF9"/>
    <w:rsid w:val="00956794"/>
    <w:rsid w:val="00966A38"/>
    <w:rsid w:val="00976DCF"/>
    <w:rsid w:val="00977414"/>
    <w:rsid w:val="009B3693"/>
    <w:rsid w:val="009C3A48"/>
    <w:rsid w:val="009C4B10"/>
    <w:rsid w:val="009C5845"/>
    <w:rsid w:val="009D59BA"/>
    <w:rsid w:val="009F73C9"/>
    <w:rsid w:val="00A11D6A"/>
    <w:rsid w:val="00A22C48"/>
    <w:rsid w:val="00A4399E"/>
    <w:rsid w:val="00A43B78"/>
    <w:rsid w:val="00A43F56"/>
    <w:rsid w:val="00A64484"/>
    <w:rsid w:val="00A744BC"/>
    <w:rsid w:val="00AC1532"/>
    <w:rsid w:val="00AC524F"/>
    <w:rsid w:val="00AC543C"/>
    <w:rsid w:val="00AC7C1F"/>
    <w:rsid w:val="00AD2D86"/>
    <w:rsid w:val="00AE13F8"/>
    <w:rsid w:val="00AE4006"/>
    <w:rsid w:val="00AF4EE5"/>
    <w:rsid w:val="00B21016"/>
    <w:rsid w:val="00B27A51"/>
    <w:rsid w:val="00B363DD"/>
    <w:rsid w:val="00B36B0C"/>
    <w:rsid w:val="00B44E67"/>
    <w:rsid w:val="00B479DC"/>
    <w:rsid w:val="00B83BC4"/>
    <w:rsid w:val="00B87358"/>
    <w:rsid w:val="00BB17CA"/>
    <w:rsid w:val="00BD1163"/>
    <w:rsid w:val="00BE25CC"/>
    <w:rsid w:val="00BF0A1B"/>
    <w:rsid w:val="00C1540E"/>
    <w:rsid w:val="00C1676E"/>
    <w:rsid w:val="00C30A7D"/>
    <w:rsid w:val="00C34541"/>
    <w:rsid w:val="00C44366"/>
    <w:rsid w:val="00C52B43"/>
    <w:rsid w:val="00C54E32"/>
    <w:rsid w:val="00C60961"/>
    <w:rsid w:val="00C6175D"/>
    <w:rsid w:val="00C712A2"/>
    <w:rsid w:val="00CD0488"/>
    <w:rsid w:val="00CD65C3"/>
    <w:rsid w:val="00D02736"/>
    <w:rsid w:val="00D24DB4"/>
    <w:rsid w:val="00D33E44"/>
    <w:rsid w:val="00D50C7A"/>
    <w:rsid w:val="00D60D87"/>
    <w:rsid w:val="00D9480D"/>
    <w:rsid w:val="00DB3E0F"/>
    <w:rsid w:val="00DF03F7"/>
    <w:rsid w:val="00DF23B8"/>
    <w:rsid w:val="00DF53E7"/>
    <w:rsid w:val="00DF73A2"/>
    <w:rsid w:val="00E12F7E"/>
    <w:rsid w:val="00E1578D"/>
    <w:rsid w:val="00E30137"/>
    <w:rsid w:val="00E30D0C"/>
    <w:rsid w:val="00E317C7"/>
    <w:rsid w:val="00E3524E"/>
    <w:rsid w:val="00E466E4"/>
    <w:rsid w:val="00EC3EFB"/>
    <w:rsid w:val="00EC6B9F"/>
    <w:rsid w:val="00ED3311"/>
    <w:rsid w:val="00ED46FB"/>
    <w:rsid w:val="00EE6B6A"/>
    <w:rsid w:val="00EF2A59"/>
    <w:rsid w:val="00EF54B7"/>
    <w:rsid w:val="00F1537F"/>
    <w:rsid w:val="00F25A62"/>
    <w:rsid w:val="00F41468"/>
    <w:rsid w:val="00F6072F"/>
    <w:rsid w:val="00F65EA8"/>
    <w:rsid w:val="00F717BB"/>
    <w:rsid w:val="00F71F6C"/>
    <w:rsid w:val="00F76DF6"/>
    <w:rsid w:val="00F86621"/>
    <w:rsid w:val="00F91C94"/>
    <w:rsid w:val="00FB149F"/>
    <w:rsid w:val="00FB3F26"/>
    <w:rsid w:val="00FB63B8"/>
    <w:rsid w:val="00FB7247"/>
    <w:rsid w:val="00FC1F87"/>
    <w:rsid w:val="00FC6048"/>
    <w:rsid w:val="00FD2C5F"/>
    <w:rsid w:val="00FD4007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88D62-4D9A-487F-86F7-B4DBD1F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A22C48"/>
    <w:pPr>
      <w:keepNext/>
      <w:keepLines/>
      <w:pageBreakBefore/>
      <w:numPr>
        <w:numId w:val="3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6D2A34"/>
    <w:pPr>
      <w:numPr>
        <w:ilvl w:val="2"/>
      </w:numPr>
      <w:ind w:left="964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Heading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Heading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Heading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DocumentMap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basedOn w:val="DefaultParagraphFont"/>
    <w:uiPriority w:val="99"/>
    <w:rsid w:val="006D658B"/>
    <w:rPr>
      <w:color w:val="0000FF"/>
      <w:u w:val="single"/>
    </w:rPr>
  </w:style>
  <w:style w:type="paragraph" w:styleId="Footer">
    <w:name w:val="footer"/>
    <w:basedOn w:val="Header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PageNumber">
    <w:name w:val="page number"/>
    <w:basedOn w:val="DefaultParagraphFont"/>
    <w:rsid w:val="006D658B"/>
  </w:style>
  <w:style w:type="paragraph" w:styleId="Header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FootnoteText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FootnoteReference">
    <w:name w:val="footnote reference"/>
    <w:basedOn w:val="DefaultParagraphFont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Heading5"/>
    <w:rsid w:val="006D658B"/>
  </w:style>
  <w:style w:type="paragraph" w:styleId="Title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TOC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FollowedHyperlink">
    <w:name w:val="FollowedHyperlink"/>
    <w:basedOn w:val="DefaultParagraphFont"/>
    <w:rsid w:val="006D658B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D658B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Heading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CommentText"/>
    <w:next w:val="CommentText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90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Caption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CaptionChar">
    <w:name w:val="Caption Char"/>
    <w:basedOn w:val="DefaultParagraphFont"/>
    <w:link w:val="Caption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CaptionCha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D2A34"/>
    <w:rPr>
      <w:rFonts w:ascii="Arial" w:hAnsi="Arial" w:cs="Times"/>
      <w:b/>
      <w:bCs/>
      <w:kern w:val="28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4541"/>
    <w:pPr>
      <w:pageBreakBefore w:val="0"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unmywebsite.com/raphael/additionalhelp.php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rickreation.com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acity.com/how-it-work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ilipe\Dropbox\Surbias\LEI\CloudPT\2012_2013\2&#186;%20Semestre\PSI\documents\Modelos\Relatorio_analise_sistemas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edx.org/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file:///C:\Users\Filipe\Dropbox\Surbias\LEI\CloudPT\2012_2013\2&#186;%20Semestre\PSI\documents\Modelos\Relatorio_analise_sistemas.docx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file:///C:\Users\Filipe\Dropbox\Surbias\LEI\CloudPT\2012_2013\2&#186;%20Semestre\PSI\documents\Modelos\Relatorio_analise_sistemas.docx" TargetMode="External"/><Relationship Id="rId14" Type="http://schemas.openxmlformats.org/officeDocument/2006/relationships/hyperlink" Target="http://raphaeljs.com/reference.html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Análise de Sistem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F6CA6-8CB6-4D04-B678-7FF798C6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2094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de Sistemas de Informação - Relatório</vt:lpstr>
      <vt:lpstr>Projeto de Sistemas de Informação - Relatório</vt:lpstr>
    </vt:vector>
  </TitlesOfParts>
  <Company>IPT – ESTT -DEI</Company>
  <LinksUpToDate>false</LinksUpToDate>
  <CharactersWithSpaces>13376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istemas de Informação - Relatório</dc:title>
  <dc:creator>Análise de Sistemas</dc:creator>
  <cp:lastModifiedBy>Filipe Almeida</cp:lastModifiedBy>
  <cp:revision>19</cp:revision>
  <cp:lastPrinted>2013-01-03T14:45:00Z</cp:lastPrinted>
  <dcterms:created xsi:type="dcterms:W3CDTF">2013-06-05T22:38:00Z</dcterms:created>
  <dcterms:modified xsi:type="dcterms:W3CDTF">2013-06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